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" name="Obraz 1" descr="http://szachydzieciom.pl/wp-content/uploads/2017/06/stagram1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" name="Obraz 4" descr="http://szachydzieciom.pl/wp-content/uploads/2017/06/stagram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10" descr="http://szachydzieciom.pl/wp-content/uploads/2017/06/stagram1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9" name="Obraz 13" descr="http://szachydzieciom.pl/wp-content/uploads/2017/06/stagram1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6" name="Obraz 16" descr="http://szachydzieciom.pl/wp-content/uploads/2017/06/stagram1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zachydzieciom.pl/wp-content/uploads/2017/06/stagram1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00C4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2" name="Obraz 22" descr="http://szachydzieciom.pl/wp-content/uploads/2017/06/stagram1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zachydzieciom.pl/wp-content/uploads/2017/06/stagram1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6B5C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A5A7D"/>
    <w:rsid w:val="003B2CC2"/>
    <w:rsid w:val="003B4F46"/>
    <w:rsid w:val="003B6745"/>
    <w:rsid w:val="003B6E36"/>
    <w:rsid w:val="003C163E"/>
    <w:rsid w:val="00400C4E"/>
    <w:rsid w:val="00427A23"/>
    <w:rsid w:val="00471AEF"/>
    <w:rsid w:val="00487E84"/>
    <w:rsid w:val="004B6743"/>
    <w:rsid w:val="004D36F1"/>
    <w:rsid w:val="004E2D30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60FC7"/>
    <w:rsid w:val="00781154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855B9"/>
    <w:rsid w:val="009A79C3"/>
    <w:rsid w:val="009C2A0A"/>
    <w:rsid w:val="00A16A28"/>
    <w:rsid w:val="00A30003"/>
    <w:rsid w:val="00A55F82"/>
    <w:rsid w:val="00A63659"/>
    <w:rsid w:val="00AA61F6"/>
    <w:rsid w:val="00AC7EC9"/>
    <w:rsid w:val="00AD79F6"/>
    <w:rsid w:val="00AE66E8"/>
    <w:rsid w:val="00B50034"/>
    <w:rsid w:val="00B5331A"/>
    <w:rsid w:val="00B76C52"/>
    <w:rsid w:val="00B90C71"/>
    <w:rsid w:val="00BB2E12"/>
    <w:rsid w:val="00C40957"/>
    <w:rsid w:val="00C42A91"/>
    <w:rsid w:val="00C51D40"/>
    <w:rsid w:val="00C52A65"/>
    <w:rsid w:val="00C53ED3"/>
    <w:rsid w:val="00C679C1"/>
    <w:rsid w:val="00C9152D"/>
    <w:rsid w:val="00C94CD7"/>
    <w:rsid w:val="00CC2B99"/>
    <w:rsid w:val="00D042DB"/>
    <w:rsid w:val="00D4249E"/>
    <w:rsid w:val="00D61791"/>
    <w:rsid w:val="00DD1218"/>
    <w:rsid w:val="00DE7C73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8767-0DA2-4A0D-B906-3835F80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06-15T09:06:00Z</dcterms:created>
  <dcterms:modified xsi:type="dcterms:W3CDTF">2017-06-15T09:13:00Z</dcterms:modified>
</cp:coreProperties>
</file>